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6" w:rsidRP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TRƯỜNG THCS PHƯỚC HIỆP</w:t>
      </w:r>
    </w:p>
    <w:p w:rsid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MÔN HỌC: ĐỊA LÍ 6</w:t>
      </w:r>
    </w:p>
    <w:p w:rsidR="00570DFF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FF" w:rsidRPr="001654CC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CC" w:rsidRPr="00C05170" w:rsidRDefault="001654CC" w:rsidP="00C0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70">
        <w:rPr>
          <w:rFonts w:ascii="Times New Roman" w:hAnsi="Times New Roman" w:cs="Times New Roman"/>
          <w:b/>
          <w:sz w:val="28"/>
          <w:szCs w:val="28"/>
        </w:rPr>
        <w:t>PHIẾU HƯỚNG DẪN HỌC SINH TỰ HỌC</w:t>
      </w:r>
    </w:p>
    <w:p w:rsidR="00C05170" w:rsidRDefault="00C05170" w:rsidP="0056442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CHỦ ĐỀ 3</w:t>
      </w:r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CẤU TẠO CỦA TRÁI ĐẤT. VỎ TRÁI ĐẤT</w:t>
      </w:r>
    </w:p>
    <w:p w:rsidR="00BE30B0" w:rsidRDefault="00BE30B0" w:rsidP="00CF612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TIẾ</w:t>
      </w:r>
      <w:r w:rsidR="003717B2">
        <w:rPr>
          <w:rFonts w:ascii="Times New Roman" w:hAnsi="Times New Roman" w:cs="Times New Roman"/>
          <w:b/>
          <w:color w:val="C00000"/>
          <w:sz w:val="28"/>
          <w:szCs w:val="28"/>
        </w:rPr>
        <w:t>T 23</w:t>
      </w:r>
      <w:proofErr w:type="gramStart"/>
      <w:r w:rsidR="003717B2">
        <w:rPr>
          <w:rFonts w:ascii="Times New Roman" w:hAnsi="Times New Roman" w:cs="Times New Roman"/>
          <w:b/>
          <w:color w:val="C00000"/>
          <w:sz w:val="28"/>
          <w:szCs w:val="28"/>
        </w:rPr>
        <w:t>,24</w:t>
      </w:r>
      <w:proofErr w:type="gramEnd"/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262586">
        <w:rPr>
          <w:rFonts w:ascii="Times New Roman" w:hAnsi="Times New Roman" w:cs="Times New Roman"/>
          <w:b/>
          <w:color w:val="C00000"/>
          <w:sz w:val="28"/>
          <w:szCs w:val="28"/>
        </w:rPr>
        <w:t>ĐỌC</w:t>
      </w:r>
      <w:r w:rsidR="004D53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LƯỢC ĐỒ ĐỊA HÌNH TỈ LỆ LỚN</w:t>
      </w:r>
    </w:p>
    <w:p w:rsidR="00C05170" w:rsidRDefault="00C05170" w:rsidP="008F171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E4DEA" w:rsidRPr="00CF6122" w:rsidRDefault="00C05170" w:rsidP="00CF6122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thức</w:t>
      </w:r>
      <w:proofErr w:type="spellEnd"/>
    </w:p>
    <w:p w:rsidR="00564421" w:rsidRDefault="004D5399" w:rsidP="0056442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ĐỌC LƯỢC ĐỒ ĐỊA HÌNH TỈ LỆ LỚN</w:t>
      </w:r>
    </w:p>
    <w:p w:rsidR="004E4DEA" w:rsidRDefault="004D5399" w:rsidP="00520414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D5399">
        <w:rPr>
          <w:rFonts w:ascii="Times New Roman" w:hAnsi="Times New Roman" w:cs="Times New Roman"/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99CDC0" wp14:editId="3276F719">
                <wp:simplePos x="0" y="0"/>
                <wp:positionH relativeFrom="column">
                  <wp:posOffset>3251835</wp:posOffset>
                </wp:positionH>
                <wp:positionV relativeFrom="paragraph">
                  <wp:posOffset>3448685</wp:posOffset>
                </wp:positionV>
                <wp:extent cx="3152775" cy="3667125"/>
                <wp:effectExtent l="0" t="0" r="28575" b="28575"/>
                <wp:wrapThrough wrapText="bothSides">
                  <wp:wrapPolygon edited="0">
                    <wp:start x="19577" y="0"/>
                    <wp:lineTo x="18924" y="561"/>
                    <wp:lineTo x="18663" y="1122"/>
                    <wp:lineTo x="18663" y="1795"/>
                    <wp:lineTo x="0" y="2132"/>
                    <wp:lineTo x="0" y="21095"/>
                    <wp:lineTo x="392" y="21544"/>
                    <wp:lineTo x="522" y="21656"/>
                    <wp:lineTo x="2219" y="21656"/>
                    <wp:lineTo x="2610" y="21544"/>
                    <wp:lineTo x="3002" y="20197"/>
                    <wp:lineTo x="3002" y="19749"/>
                    <wp:lineTo x="21665" y="19524"/>
                    <wp:lineTo x="21665" y="337"/>
                    <wp:lineTo x="21013" y="0"/>
                    <wp:lineTo x="19577" y="0"/>
                  </wp:wrapPolygon>
                </wp:wrapThrough>
                <wp:docPr id="5" name="Scroll: Horizontal 4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25980324-0C05-4824-9098-207509F507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6671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proofErr w:type="spellStart"/>
                            <w:r w:rsidRPr="004D53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Đọc</w:t>
                            </w:r>
                            <w:proofErr w:type="spellEnd"/>
                            <w:r w:rsidRPr="004D53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lược</w:t>
                            </w:r>
                            <w:proofErr w:type="spellEnd"/>
                            <w:r w:rsidRPr="004D53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đồ</w:t>
                            </w:r>
                            <w:proofErr w:type="spellEnd"/>
                            <w:r w:rsidRPr="004D53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+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Khoảng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cách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ộ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cao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giữa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các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ường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ồng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mức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200m</w:t>
                            </w:r>
                          </w:p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+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ộ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cao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của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các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iểm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</w:p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      B = C = 0 m  </w:t>
                            </w:r>
                          </w:p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      D = 600 m</w:t>
                            </w:r>
                          </w:p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      E = 100 m</w:t>
                            </w:r>
                          </w:p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+ </w:t>
                            </w:r>
                            <w:r w:rsidRPr="004D5399">
                              <w:rPr>
                                <w:color w:val="000000" w:themeColor="text1"/>
                                <w:kern w:val="24"/>
                                <w:lang w:val="vi-VN"/>
                              </w:rPr>
                              <w:t xml:space="preserve">So sánh độ cao </w:t>
                            </w:r>
                            <w:proofErr w:type="spellStart"/>
                            <w:proofErr w:type="gram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ỉnh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núi</w:t>
                            </w:r>
                            <w:proofErr w:type="spellEnd"/>
                            <w:proofErr w:type="gram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A1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và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A2:</w:t>
                            </w:r>
                          </w:p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A1 = 950m</w:t>
                            </w:r>
                          </w:p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A2 = 900 m</w:t>
                            </w:r>
                          </w:p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A1&gt; A2</w:t>
                            </w:r>
                          </w:p>
                          <w:p w:rsidR="004D5399" w:rsidRPr="004D5399" w:rsidRDefault="004D5399" w:rsidP="004D539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+ So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sánh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ộ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dốc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2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sườn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núi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từ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A1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ến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B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các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ường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ồng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mức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gần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nhau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hơn</w:t>
                            </w:r>
                            <w:proofErr w:type="spellEnd"/>
                            <w:proofErr w:type="gram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; 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A1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ến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C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các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ường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ồng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mức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cách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xa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nhau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hơn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nên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từ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A1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đến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B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dốc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hơn</w:t>
                            </w:r>
                            <w:proofErr w:type="spellEnd"/>
                            <w:r w:rsidRPr="004D5399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4" o:spid="_x0000_s1026" type="#_x0000_t98" style="position:absolute;left:0;text-align:left;margin-left:256.05pt;margin-top:271.55pt;width:248.25pt;height:28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" fillcolor="#5b9bd5 [3204]" strokecolor="#1f4d78 [1604]" strokeweight="1pt">
                <v:stroke joinstyle="miter"/>
                <v:textbox>
                  <w:txbxContent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- </w:t>
                      </w:r>
                      <w:proofErr w:type="spellStart"/>
                      <w:r w:rsidRPr="004D5399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Đọc</w:t>
                      </w:r>
                      <w:proofErr w:type="spellEnd"/>
                      <w:r w:rsidRPr="004D5399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lược</w:t>
                      </w:r>
                      <w:proofErr w:type="spellEnd"/>
                      <w:r w:rsidRPr="004D5399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đồ</w:t>
                      </w:r>
                      <w:proofErr w:type="spellEnd"/>
                      <w:r w:rsidRPr="004D5399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:</w:t>
                      </w:r>
                    </w:p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+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Khoảng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cách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ộ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cao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giữa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các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ường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ồng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mức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200m</w:t>
                      </w:r>
                    </w:p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+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ộ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cao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của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các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iểm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: </w:t>
                      </w:r>
                    </w:p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      B = C = 0 m  </w:t>
                      </w:r>
                    </w:p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      D = 600 m</w:t>
                      </w:r>
                    </w:p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      E = 100 m</w:t>
                      </w:r>
                    </w:p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+ </w:t>
                      </w:r>
                      <w:r w:rsidRPr="004D5399">
                        <w:rPr>
                          <w:color w:val="000000" w:themeColor="text1"/>
                          <w:kern w:val="24"/>
                          <w:lang w:val="vi-VN"/>
                        </w:rPr>
                        <w:t xml:space="preserve">So sánh độ cao </w:t>
                      </w:r>
                      <w:proofErr w:type="spellStart"/>
                      <w:proofErr w:type="gramStart"/>
                      <w:r w:rsidRPr="004D5399">
                        <w:rPr>
                          <w:color w:val="000000" w:themeColor="text1"/>
                          <w:kern w:val="24"/>
                        </w:rPr>
                        <w:t>đỉnh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núi</w:t>
                      </w:r>
                      <w:proofErr w:type="spellEnd"/>
                      <w:proofErr w:type="gram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A1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và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A2:</w:t>
                      </w:r>
                    </w:p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color w:val="000000" w:themeColor="text1"/>
                          <w:kern w:val="24"/>
                        </w:rPr>
                        <w:t>A1 = 950m</w:t>
                      </w:r>
                    </w:p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color w:val="000000" w:themeColor="text1"/>
                          <w:kern w:val="24"/>
                        </w:rPr>
                        <w:t>A2 = 900 m</w:t>
                      </w:r>
                    </w:p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color w:val="000000" w:themeColor="text1"/>
                          <w:kern w:val="24"/>
                        </w:rPr>
                        <w:t>A1&gt; A2</w:t>
                      </w:r>
                    </w:p>
                    <w:p w:rsidR="004D5399" w:rsidRPr="004D5399" w:rsidRDefault="004D5399" w:rsidP="004D539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+ So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sánh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ộ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dốc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2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sườn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núi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: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từ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A1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ến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B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các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ường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ồng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mức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gần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nhau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hơn</w:t>
                      </w:r>
                      <w:proofErr w:type="spellEnd"/>
                      <w:proofErr w:type="gramStart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; 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từ</w:t>
                      </w:r>
                      <w:proofErr w:type="spellEnd"/>
                      <w:proofErr w:type="gram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A1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ến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C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các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ường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ồng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mức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cách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xa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nhau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hơn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nên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từ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A1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đến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B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dốc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4D5399">
                        <w:rPr>
                          <w:color w:val="000000" w:themeColor="text1"/>
                          <w:kern w:val="24"/>
                        </w:rPr>
                        <w:t>hơn</w:t>
                      </w:r>
                      <w:proofErr w:type="spellEnd"/>
                      <w:r w:rsidRPr="004D5399">
                        <w:rPr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5399">
        <w:rPr>
          <w:rFonts w:ascii="Times New Roman" w:hAnsi="Times New Roman" w:cs="Times New Roman"/>
          <w:b/>
          <w:color w:val="C00000"/>
          <w:sz w:val="28"/>
          <w:szCs w:val="28"/>
        </w:rPr>
        <w:drawing>
          <wp:inline distT="0" distB="0" distL="0" distR="0" wp14:anchorId="4022BBF1" wp14:editId="0F90DB61">
            <wp:extent cx="2864560" cy="3116574"/>
            <wp:effectExtent l="171450" t="171450" r="183515" b="198755"/>
            <wp:docPr id="6" name="Picture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8AD19CD-FC5A-41C7-A8F1-0F25344EA4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8AD19CD-FC5A-41C7-A8F1-0F25344EA4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82" cy="3117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5399" w:rsidRDefault="004D5399" w:rsidP="004D5399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D5399">
        <w:rPr>
          <w:rFonts w:ascii="Times New Roman" w:hAnsi="Times New Roman" w:cs="Times New Roman"/>
          <w:b/>
          <w:color w:val="C00000"/>
          <w:sz w:val="28"/>
          <w:szCs w:val="28"/>
        </w:rPr>
        <w:drawing>
          <wp:inline distT="0" distB="0" distL="0" distR="0" wp14:anchorId="433CCF03" wp14:editId="0EDE7777">
            <wp:extent cx="2550071" cy="2219325"/>
            <wp:effectExtent l="171450" t="171450" r="193675" b="200025"/>
            <wp:docPr id="3" name="Picture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2E95E94-98B4-4F41-BAAC-0D2ACADE3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2E95E94-98B4-4F41-BAAC-0D2ACADE3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21" cy="2217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</w:p>
    <w:p w:rsidR="004D5399" w:rsidRPr="003717B2" w:rsidRDefault="004D5399" w:rsidP="003717B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17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- </w:t>
      </w:r>
      <w:r w:rsidRPr="003717B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 xml:space="preserve">Đường đồng mức 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 đường nối liền những điểm có cùng độ cao.</w:t>
      </w:r>
      <w:proofErr w:type="gramEnd"/>
    </w:p>
    <w:p w:rsidR="004D5399" w:rsidRPr="003717B2" w:rsidRDefault="004D5399" w:rsidP="003717B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7B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- </w:t>
      </w:r>
      <w:proofErr w:type="spellStart"/>
      <w:r w:rsidRPr="003717B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ách</w:t>
      </w:r>
      <w:proofErr w:type="spellEnd"/>
      <w:r w:rsidRPr="003717B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3717B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>đọc lược đồ địa hình tỉ lệ lớn</w:t>
      </w:r>
      <w:r w:rsidRPr="003717B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:</w:t>
      </w:r>
    </w:p>
    <w:p w:rsidR="004D5399" w:rsidRPr="003717B2" w:rsidRDefault="004D5399" w:rsidP="003717B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ước hết, cần xác định được các đường đ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 mức có khoảng cao đều cách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au bao nhiêu mét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5399" w:rsidRPr="003717B2" w:rsidRDefault="004D5399" w:rsidP="003717B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ăn cứ vào các đường này, ta có thể tính ra độ cao của các địa đi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 trên lược đ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</w:p>
    <w:p w:rsidR="004D5399" w:rsidRPr="003717B2" w:rsidRDefault="004D5399" w:rsidP="003717B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ăn cứ vào độ gần hay xa nhau của đường đồng mức, ta biết được độ dốc của địa hình.</w:t>
      </w:r>
    </w:p>
    <w:p w:rsidR="003717B2" w:rsidRPr="00520414" w:rsidRDefault="004D5399" w:rsidP="003717B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ăn cứ vào tỉ lệ lược đ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ta tính được khoảng cách thực tế giữa các địa điểm</w:t>
      </w:r>
      <w:r w:rsidRPr="003717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908" w:rsidRPr="00AF1908" w:rsidRDefault="00AF1908" w:rsidP="00AF1908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5F0914" w:rsidRPr="005F0914" w:rsidRDefault="005F0914" w:rsidP="005F0914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96" w:rsidRPr="00122F69" w:rsidRDefault="00221296" w:rsidP="00B94A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21296" w:rsidRPr="00122F69" w:rsidSect="004D5399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1A"/>
    <w:multiLevelType w:val="hybridMultilevel"/>
    <w:tmpl w:val="A8241B72"/>
    <w:lvl w:ilvl="0" w:tplc="5CF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AD7"/>
    <w:multiLevelType w:val="hybridMultilevel"/>
    <w:tmpl w:val="EAD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A1B"/>
    <w:multiLevelType w:val="hybridMultilevel"/>
    <w:tmpl w:val="04E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22C16"/>
    <w:multiLevelType w:val="hybridMultilevel"/>
    <w:tmpl w:val="4E9AE7CC"/>
    <w:lvl w:ilvl="0" w:tplc="3B3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8"/>
    <w:rsid w:val="000033D7"/>
    <w:rsid w:val="0000567E"/>
    <w:rsid w:val="00014928"/>
    <w:rsid w:val="000257E0"/>
    <w:rsid w:val="00050828"/>
    <w:rsid w:val="00080A70"/>
    <w:rsid w:val="00080B10"/>
    <w:rsid w:val="000B540C"/>
    <w:rsid w:val="00122F69"/>
    <w:rsid w:val="001328E9"/>
    <w:rsid w:val="00133E7E"/>
    <w:rsid w:val="001654CC"/>
    <w:rsid w:val="00173EB2"/>
    <w:rsid w:val="0019245B"/>
    <w:rsid w:val="001B1D3B"/>
    <w:rsid w:val="00202676"/>
    <w:rsid w:val="00210491"/>
    <w:rsid w:val="00221296"/>
    <w:rsid w:val="0024323F"/>
    <w:rsid w:val="00262586"/>
    <w:rsid w:val="00283C71"/>
    <w:rsid w:val="002A6388"/>
    <w:rsid w:val="002B62E8"/>
    <w:rsid w:val="003120DE"/>
    <w:rsid w:val="00316744"/>
    <w:rsid w:val="00326008"/>
    <w:rsid w:val="0033282F"/>
    <w:rsid w:val="00337A6A"/>
    <w:rsid w:val="003717B2"/>
    <w:rsid w:val="00383E93"/>
    <w:rsid w:val="003F10BC"/>
    <w:rsid w:val="0043062C"/>
    <w:rsid w:val="004A7906"/>
    <w:rsid w:val="004B0643"/>
    <w:rsid w:val="004C5953"/>
    <w:rsid w:val="004D5399"/>
    <w:rsid w:val="004E4DEA"/>
    <w:rsid w:val="004F00A7"/>
    <w:rsid w:val="00520414"/>
    <w:rsid w:val="005326F9"/>
    <w:rsid w:val="0053502E"/>
    <w:rsid w:val="00544AB5"/>
    <w:rsid w:val="00564421"/>
    <w:rsid w:val="00566492"/>
    <w:rsid w:val="00570DFF"/>
    <w:rsid w:val="005D27E2"/>
    <w:rsid w:val="005E47E0"/>
    <w:rsid w:val="005F0914"/>
    <w:rsid w:val="00601F99"/>
    <w:rsid w:val="00647BD4"/>
    <w:rsid w:val="00673420"/>
    <w:rsid w:val="0069225C"/>
    <w:rsid w:val="007030C9"/>
    <w:rsid w:val="00727A94"/>
    <w:rsid w:val="00764C49"/>
    <w:rsid w:val="00882995"/>
    <w:rsid w:val="00884D0E"/>
    <w:rsid w:val="00892B68"/>
    <w:rsid w:val="008A6299"/>
    <w:rsid w:val="008D6AF0"/>
    <w:rsid w:val="008F1719"/>
    <w:rsid w:val="0096447E"/>
    <w:rsid w:val="009A0C6A"/>
    <w:rsid w:val="009B0B76"/>
    <w:rsid w:val="009C242F"/>
    <w:rsid w:val="00A006F3"/>
    <w:rsid w:val="00A01130"/>
    <w:rsid w:val="00A0347D"/>
    <w:rsid w:val="00A110C8"/>
    <w:rsid w:val="00A13A42"/>
    <w:rsid w:val="00A361D6"/>
    <w:rsid w:val="00A4130F"/>
    <w:rsid w:val="00A519A6"/>
    <w:rsid w:val="00A6094B"/>
    <w:rsid w:val="00AA685D"/>
    <w:rsid w:val="00AF1908"/>
    <w:rsid w:val="00B14197"/>
    <w:rsid w:val="00B31A1D"/>
    <w:rsid w:val="00B6542F"/>
    <w:rsid w:val="00B94A58"/>
    <w:rsid w:val="00B952B4"/>
    <w:rsid w:val="00BA1356"/>
    <w:rsid w:val="00BB1DF3"/>
    <w:rsid w:val="00BD3DE8"/>
    <w:rsid w:val="00BE30B0"/>
    <w:rsid w:val="00C05170"/>
    <w:rsid w:val="00C54E88"/>
    <w:rsid w:val="00C74553"/>
    <w:rsid w:val="00CA0942"/>
    <w:rsid w:val="00CF1379"/>
    <w:rsid w:val="00CF6122"/>
    <w:rsid w:val="00D5156E"/>
    <w:rsid w:val="00DA0A21"/>
    <w:rsid w:val="00E25628"/>
    <w:rsid w:val="00E84150"/>
    <w:rsid w:val="00E91F44"/>
    <w:rsid w:val="00E94F05"/>
    <w:rsid w:val="00EC7B6B"/>
    <w:rsid w:val="00ED4F9E"/>
    <w:rsid w:val="00EF3E98"/>
    <w:rsid w:val="00F00D5C"/>
    <w:rsid w:val="00F22AAC"/>
    <w:rsid w:val="00F3179A"/>
    <w:rsid w:val="00FC4189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0A82-6845-4215-A595-1A1F51F1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Y</dc:creator>
  <cp:lastModifiedBy>THANH VY</cp:lastModifiedBy>
  <cp:revision>4</cp:revision>
  <dcterms:created xsi:type="dcterms:W3CDTF">2021-11-20T13:17:00Z</dcterms:created>
  <dcterms:modified xsi:type="dcterms:W3CDTF">2021-11-20T13:31:00Z</dcterms:modified>
</cp:coreProperties>
</file>